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>
            <w:r>
              <w:t>Září</w:t>
            </w:r>
          </w:p>
        </w:tc>
        <w:tc>
          <w:tcPr>
            <w:tcW w:w="3432" w:type="dxa"/>
          </w:tcPr>
          <w:p w:rsidR="005072A5" w:rsidRPr="00B26F00" w:rsidRDefault="005072A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072A5" w:rsidRDefault="005072A5"/>
          <w:p w:rsidR="005072A5" w:rsidRDefault="005072A5">
            <w:r>
              <w:t>nacvičuji správné dýchání</w:t>
            </w:r>
          </w:p>
          <w:p w:rsidR="005072A5" w:rsidRDefault="005072A5">
            <w:r>
              <w:t>vyslovuji hlasitě a srozumitelně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14302E" w:rsidRDefault="0014302E"/>
          <w:p w:rsidR="005072A5" w:rsidRDefault="005072A5">
            <w:r>
              <w:t>reaguji na mluvené pokyny</w:t>
            </w:r>
          </w:p>
          <w:p w:rsidR="0014302E" w:rsidRDefault="0014302E">
            <w:r>
              <w:t>seřadím ilustrace (posloupnost děje)</w:t>
            </w:r>
          </w:p>
          <w:p w:rsidR="0014302E" w:rsidRDefault="0014302E">
            <w:r>
              <w:t>vypravuji podle obrázkové osnovy</w:t>
            </w:r>
          </w:p>
          <w:p w:rsidR="00B936D2" w:rsidRDefault="00B936D2"/>
          <w:p w:rsidR="00B936D2" w:rsidRDefault="00750687">
            <w:r>
              <w:t>vyprávím podle obrázku</w:t>
            </w:r>
            <w:r w:rsidR="00FC707E">
              <w:t xml:space="preserve"> (</w:t>
            </w:r>
            <w:r>
              <w:t>popisuji)</w:t>
            </w:r>
          </w:p>
          <w:p w:rsidR="00750687" w:rsidRDefault="00750687">
            <w:r>
              <w:t>formuluji otázky a odpovědi k určitému tématu</w:t>
            </w:r>
          </w:p>
          <w:p w:rsidR="0011080D" w:rsidRDefault="0011080D"/>
          <w:p w:rsidR="0011080D" w:rsidRDefault="0011080D">
            <w:r>
              <w:t>nacvičuji intonaci vět</w:t>
            </w:r>
          </w:p>
          <w:p w:rsidR="0011080D" w:rsidRDefault="0011080D"/>
          <w:p w:rsidR="0011080D" w:rsidRDefault="0011080D">
            <w:r>
              <w:t>rozhodnu o správnosti tvrzení</w:t>
            </w:r>
          </w:p>
          <w:p w:rsidR="00750687" w:rsidRDefault="00750687"/>
          <w:p w:rsidR="00B936D2" w:rsidRPr="00B26F00" w:rsidRDefault="00B936D2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0A0777" w:rsidRDefault="000A0777"/>
          <w:p w:rsidR="000A0777" w:rsidRDefault="000A0777">
            <w:r>
              <w:t>rozvíjím zrakové a sluchové vnímání a paměť</w:t>
            </w:r>
          </w:p>
          <w:p w:rsidR="00B936D2" w:rsidRDefault="00B936D2"/>
          <w:p w:rsidR="00B936D2" w:rsidRDefault="00B936D2">
            <w:r>
              <w:t>zařadím obrázky podle nadřazeného a podřazeného významu, vysvětlím</w:t>
            </w:r>
          </w:p>
          <w:p w:rsidR="00B936D2" w:rsidRDefault="00B936D2"/>
          <w:p w:rsidR="00B936D2" w:rsidRDefault="00B936D2">
            <w:r>
              <w:t>vysvětlím vyřazení nesprávného obrázek</w:t>
            </w:r>
          </w:p>
          <w:p w:rsidR="00B936D2" w:rsidRDefault="00B936D2"/>
          <w:p w:rsidR="00B936D2" w:rsidRDefault="00B936D2">
            <w:r>
              <w:t>poznám první hlásku slova</w:t>
            </w:r>
          </w:p>
          <w:p w:rsidR="00B936D2" w:rsidRDefault="00B936D2"/>
          <w:p w:rsidR="00B936D2" w:rsidRDefault="00B936D2">
            <w:r>
              <w:t>řeknu slovo a poznám jeho počet slabik</w:t>
            </w:r>
          </w:p>
          <w:p w:rsidR="00750687" w:rsidRDefault="00750687"/>
          <w:p w:rsidR="00750687" w:rsidRDefault="00750687">
            <w:r>
              <w:t>určím předmět podle barvy</w:t>
            </w:r>
          </w:p>
          <w:p w:rsidR="00750687" w:rsidRDefault="00750687">
            <w:r>
              <w:t xml:space="preserve">zakreslím předmět do správného místa – orientuji se </w:t>
            </w:r>
          </w:p>
          <w:p w:rsidR="0011080D" w:rsidRDefault="0011080D"/>
          <w:p w:rsidR="0011080D" w:rsidRDefault="0011080D">
            <w:r>
              <w:t xml:space="preserve">poznám </w:t>
            </w:r>
            <w:r w:rsidR="0075130D">
              <w:t xml:space="preserve">a čtu </w:t>
            </w:r>
            <w:r w:rsidR="00FC707E">
              <w:t xml:space="preserve">písmeno </w:t>
            </w:r>
            <w:r>
              <w:t xml:space="preserve"> M,</w:t>
            </w:r>
            <w:r w:rsidR="00FC707E">
              <w:t xml:space="preserve"> </w:t>
            </w:r>
            <w:r>
              <w:t>m</w:t>
            </w:r>
            <w:r w:rsidR="00FC707E">
              <w:t xml:space="preserve">, </w:t>
            </w:r>
            <w:r>
              <w:t>A,</w:t>
            </w:r>
            <w:r w:rsidR="00FC707E">
              <w:t xml:space="preserve"> </w:t>
            </w:r>
            <w:r>
              <w:t>a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14302E" w:rsidRDefault="0014302E"/>
          <w:p w:rsidR="0014302E" w:rsidRDefault="0014302E">
            <w:r>
              <w:t>dokážu si při psaní správně sednout do lavice</w:t>
            </w:r>
          </w:p>
          <w:p w:rsidR="0014302E" w:rsidRDefault="0014302E">
            <w:r>
              <w:t>po dobu psaní udržím tělo ve vhodné poloze</w:t>
            </w:r>
          </w:p>
          <w:p w:rsidR="0014302E" w:rsidRDefault="0014302E">
            <w:r>
              <w:lastRenderedPageBreak/>
              <w:t>zvládám  správný úchop psací pomůcky</w:t>
            </w:r>
          </w:p>
          <w:p w:rsidR="0014302E" w:rsidRDefault="0014302E">
            <w:r>
              <w:t xml:space="preserve">využívám </w:t>
            </w:r>
            <w:proofErr w:type="spellStart"/>
            <w:r w:rsidR="00B936D2">
              <w:t>grafomotorické</w:t>
            </w:r>
            <w:proofErr w:type="spellEnd"/>
            <w:r w:rsidR="00B936D2">
              <w:t xml:space="preserve"> </w:t>
            </w:r>
            <w:r>
              <w:t>uvolňovací cviky ruky s vhodnou říkankou</w:t>
            </w:r>
          </w:p>
          <w:p w:rsidR="000A0777" w:rsidRDefault="000A0777">
            <w:r>
              <w:t>uvolňuji ruku modelováním, prací s papírem, činností s drobnými předměty</w:t>
            </w:r>
          </w:p>
          <w:p w:rsidR="000A0777" w:rsidRDefault="000A0777"/>
          <w:p w:rsidR="00B936D2" w:rsidRDefault="00B936D2">
            <w:r>
              <w:t xml:space="preserve">zvládám </w:t>
            </w:r>
            <w:proofErr w:type="spellStart"/>
            <w:r>
              <w:t>jednotažky</w:t>
            </w:r>
            <w:proofErr w:type="spellEnd"/>
            <w:r>
              <w:t xml:space="preserve"> a </w:t>
            </w:r>
            <w:proofErr w:type="spellStart"/>
            <w:r>
              <w:t>spojovačky</w:t>
            </w:r>
            <w:proofErr w:type="spellEnd"/>
          </w:p>
          <w:p w:rsidR="00B936D2" w:rsidRDefault="00B936D2">
            <w:r>
              <w:t>poznám a vyznačím odlišnosti dvou obrázků</w:t>
            </w:r>
          </w:p>
          <w:p w:rsidR="00750687" w:rsidRDefault="00750687">
            <w:r>
              <w:t>doplním tvary do řady podle algoritmu</w:t>
            </w:r>
          </w:p>
          <w:p w:rsidR="0011080D" w:rsidRDefault="0011080D"/>
          <w:p w:rsidR="0011080D" w:rsidRDefault="0011080D">
            <w:r>
              <w:t>píšu tiskací tvary písmen M,</w:t>
            </w:r>
            <w:r w:rsidR="00FC707E">
              <w:t xml:space="preserve"> </w:t>
            </w:r>
            <w:r>
              <w:t>m,</w:t>
            </w:r>
            <w:r w:rsidR="00FC707E">
              <w:t xml:space="preserve"> </w:t>
            </w:r>
            <w:r>
              <w:t>A,</w:t>
            </w:r>
            <w:r w:rsidR="00FC707E">
              <w:t xml:space="preserve"> </w:t>
            </w:r>
            <w:r>
              <w:t>a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B936D2" w:rsidRDefault="00B936D2"/>
          <w:p w:rsidR="0014302E" w:rsidRDefault="00B936D2">
            <w:r>
              <w:t>p</w:t>
            </w:r>
            <w:r w:rsidR="0014302E">
              <w:t>oslouchám literární texty a stručně reprodukuji jeho obsah</w:t>
            </w:r>
          </w:p>
          <w:p w:rsidR="00B936D2" w:rsidRDefault="00B936D2"/>
          <w:p w:rsidR="00B936D2" w:rsidRDefault="00B936D2">
            <w:r>
              <w:t>vyjádřím pocity z přečteného textu</w:t>
            </w:r>
          </w:p>
          <w:p w:rsidR="00750687" w:rsidRDefault="00750687"/>
          <w:p w:rsidR="00750687" w:rsidRDefault="00750687">
            <w:r>
              <w:t>dramatizuji pohádku, scénku</w:t>
            </w:r>
          </w:p>
          <w:p w:rsidR="00B936D2" w:rsidRDefault="00B936D2"/>
          <w:p w:rsidR="00B936D2" w:rsidRDefault="00B936D2">
            <w:r>
              <w:t xml:space="preserve">recituji zpaměti říkanky, </w:t>
            </w:r>
            <w:r w:rsidR="000A0777">
              <w:t xml:space="preserve">jazykolamy, </w:t>
            </w:r>
            <w:r>
              <w:t>rozpočitadla, básně</w:t>
            </w:r>
          </w:p>
          <w:p w:rsidR="0011080D" w:rsidRDefault="0011080D"/>
          <w:p w:rsidR="0011080D" w:rsidRDefault="0011080D"/>
          <w:p w:rsidR="0011080D" w:rsidRDefault="0011080D">
            <w:r>
              <w:t>Živá abeceda str. 1-19</w:t>
            </w:r>
          </w:p>
          <w:p w:rsidR="0011080D" w:rsidRDefault="0011080D">
            <w:r>
              <w:t xml:space="preserve">Moje první psaní str. 1 </w:t>
            </w:r>
            <w:r w:rsidR="00353C13">
              <w:t>–</w:t>
            </w:r>
            <w:r>
              <w:t xml:space="preserve"> 22</w:t>
            </w:r>
          </w:p>
          <w:p w:rsidR="00353C13" w:rsidRDefault="00353C13">
            <w:r>
              <w:t>Pohádky – O kohoutkovi a slepičce</w:t>
            </w:r>
          </w:p>
          <w:p w:rsidR="00353C13" w:rsidRDefault="00353C13">
            <w:r>
              <w:t xml:space="preserve">                  </w:t>
            </w:r>
            <w:r w:rsidR="00D62DCE">
              <w:t xml:space="preserve"> </w:t>
            </w:r>
            <w:r>
              <w:t xml:space="preserve"> O perníkové chaloupce</w:t>
            </w:r>
          </w:p>
          <w:p w:rsidR="00D62DCE" w:rsidRDefault="00353C13">
            <w:r>
              <w:t xml:space="preserve">                   </w:t>
            </w:r>
            <w:r w:rsidR="00D62DCE">
              <w:t xml:space="preserve"> </w:t>
            </w:r>
            <w:r>
              <w:t>O řepě</w:t>
            </w:r>
          </w:p>
          <w:p w:rsidR="00D62DCE" w:rsidRDefault="00D62DCE">
            <w:r>
              <w:t xml:space="preserve">                    Medvídek a kamarád</w:t>
            </w:r>
          </w:p>
          <w:p w:rsidR="00D62DCE" w:rsidRDefault="00D62DCE">
            <w:r>
              <w:t xml:space="preserve">                    O Červené karkulce</w:t>
            </w:r>
          </w:p>
          <w:p w:rsidR="005072A5" w:rsidRDefault="005072A5" w:rsidP="008E6F90"/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D62DCE" w:rsidP="00B2108D">
            <w:r>
              <w:lastRenderedPageBreak/>
              <w:t>Říjen</w:t>
            </w:r>
          </w:p>
        </w:tc>
        <w:tc>
          <w:tcPr>
            <w:tcW w:w="3432" w:type="dxa"/>
          </w:tcPr>
          <w:p w:rsidR="00B26F00" w:rsidRPr="00B26F00" w:rsidRDefault="00B26F00" w:rsidP="00B26F00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B26F00" w:rsidRDefault="00B26F00" w:rsidP="00B26F00">
            <w:pPr>
              <w:rPr>
                <w:rFonts w:eastAsia="Calibri" w:cs="Calibri"/>
              </w:rPr>
            </w:pPr>
          </w:p>
          <w:p w:rsidR="00B26F00" w:rsidRDefault="00FC707E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oznám písmeno L </w:t>
            </w:r>
            <w:proofErr w:type="spellStart"/>
            <w:r>
              <w:rPr>
                <w:rFonts w:eastAsia="Calibri" w:cs="Calibri"/>
              </w:rPr>
              <w:t>l</w:t>
            </w:r>
            <w:proofErr w:type="spellEnd"/>
            <w:r>
              <w:rPr>
                <w:rFonts w:eastAsia="Calibri" w:cs="Calibri"/>
              </w:rPr>
              <w:t xml:space="preserve">, </w:t>
            </w:r>
            <w:r w:rsidR="00B26F00">
              <w:rPr>
                <w:rFonts w:eastAsia="Calibri" w:cs="Calibri"/>
              </w:rPr>
              <w:t>S </w:t>
            </w:r>
            <w:proofErr w:type="spellStart"/>
            <w:r w:rsidR="00B26F00">
              <w:rPr>
                <w:rFonts w:eastAsia="Calibri" w:cs="Calibri"/>
              </w:rPr>
              <w:t>s</w:t>
            </w:r>
            <w:proofErr w:type="spellEnd"/>
            <w:r w:rsidR="00B26F00">
              <w:rPr>
                <w:rFonts w:eastAsia="Calibri" w:cs="Calibri"/>
              </w:rPr>
              <w:t>, O</w:t>
            </w:r>
            <w:r>
              <w:rPr>
                <w:rFonts w:eastAsia="Calibri" w:cs="Calibri"/>
              </w:rPr>
              <w:t>,</w:t>
            </w:r>
            <w:r w:rsidR="00B26F00">
              <w:rPr>
                <w:rFonts w:eastAsia="Calibri" w:cs="Calibri"/>
              </w:rPr>
              <w:t xml:space="preserve"> </w:t>
            </w:r>
            <w:proofErr w:type="spellStart"/>
            <w:r w:rsidR="00B26F00">
              <w:rPr>
                <w:rFonts w:eastAsia="Calibri" w:cs="Calibri"/>
              </w:rPr>
              <w:t>o</w:t>
            </w:r>
            <w:proofErr w:type="spellEnd"/>
          </w:p>
          <w:p w:rsidR="0075130D" w:rsidRDefault="0075130D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čtu, poznám a slyším první slabiku ve slově</w:t>
            </w:r>
          </w:p>
          <w:p w:rsidR="0075130D" w:rsidRDefault="0075130D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zložím a složím slabiku na hlásky</w:t>
            </w:r>
          </w:p>
          <w:p w:rsidR="0075130D" w:rsidRDefault="0075130D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ožím písmeno na mřížku do správné slabiky</w:t>
            </w:r>
          </w:p>
          <w:p w:rsidR="0075130D" w:rsidRDefault="0075130D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čtu jednoduchá slova a jednoduché  věty doplněné obrázky</w:t>
            </w:r>
          </w:p>
          <w:p w:rsidR="0075130D" w:rsidRDefault="0075130D" w:rsidP="00B26F00">
            <w:pPr>
              <w:rPr>
                <w:rFonts w:eastAsia="Calibri" w:cs="Calibri"/>
              </w:rPr>
            </w:pPr>
          </w:p>
          <w:p w:rsidR="00B26F00" w:rsidRDefault="00B26F00" w:rsidP="00B26F00">
            <w:pPr>
              <w:rPr>
                <w:rFonts w:eastAsia="Calibri" w:cs="Calibri"/>
              </w:rPr>
            </w:pPr>
          </w:p>
          <w:p w:rsidR="00B26F00" w:rsidRDefault="00B26F00" w:rsidP="00B26F00">
            <w:pPr>
              <w:rPr>
                <w:rFonts w:eastAsia="Calibri" w:cs="Calibri"/>
                <w:b/>
              </w:rPr>
            </w:pPr>
            <w:r w:rsidRPr="00B26F00">
              <w:rPr>
                <w:rFonts w:eastAsia="Calibri" w:cs="Calibri"/>
                <w:b/>
              </w:rPr>
              <w:t xml:space="preserve">Psaní </w:t>
            </w:r>
            <w:r>
              <w:rPr>
                <w:rFonts w:eastAsia="Calibri" w:cs="Calibri"/>
                <w:b/>
              </w:rPr>
              <w:t>–</w:t>
            </w:r>
          </w:p>
          <w:p w:rsidR="00576978" w:rsidRDefault="00576978" w:rsidP="00576978">
            <w:r>
              <w:t xml:space="preserve">využívám </w:t>
            </w:r>
            <w:proofErr w:type="spellStart"/>
            <w:r>
              <w:t>grafomotorické</w:t>
            </w:r>
            <w:proofErr w:type="spellEnd"/>
            <w:r>
              <w:t xml:space="preserve"> uvolňovací cviky ruky s vhodnou říkankou</w:t>
            </w:r>
          </w:p>
          <w:p w:rsidR="00576978" w:rsidRDefault="00576978" w:rsidP="00576978">
            <w:r>
              <w:t>uvolňuji ruku modelováním, prací s papírem, činností s drobnými předměty</w:t>
            </w:r>
          </w:p>
          <w:p w:rsidR="00576978" w:rsidRDefault="00576978" w:rsidP="00B26F00">
            <w:pPr>
              <w:rPr>
                <w:rFonts w:eastAsia="Calibri" w:cs="Calibri"/>
                <w:b/>
              </w:rPr>
            </w:pPr>
          </w:p>
          <w:p w:rsidR="00B26F00" w:rsidRDefault="00B26F00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B26F00">
              <w:rPr>
                <w:rFonts w:eastAsia="Calibri" w:cs="Calibri"/>
              </w:rPr>
              <w:t>íšu prvky písmen</w:t>
            </w:r>
            <w:r w:rsidR="00576978">
              <w:rPr>
                <w:rFonts w:eastAsia="Calibri" w:cs="Calibri"/>
              </w:rPr>
              <w:t xml:space="preserve"> a první písmena</w:t>
            </w:r>
          </w:p>
          <w:p w:rsidR="00576978" w:rsidRDefault="00576978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cvičuji správný sklon písmen</w:t>
            </w:r>
          </w:p>
          <w:p w:rsidR="006D5266" w:rsidRDefault="006D5266" w:rsidP="00B26F00">
            <w:pPr>
              <w:rPr>
                <w:rFonts w:eastAsia="Calibri" w:cs="Calibri"/>
              </w:rPr>
            </w:pPr>
          </w:p>
          <w:p w:rsidR="006D5266" w:rsidRDefault="006D5266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íšu tiskací tvary písmen L </w:t>
            </w:r>
            <w:proofErr w:type="spellStart"/>
            <w:r>
              <w:rPr>
                <w:rFonts w:eastAsia="Calibri" w:cs="Calibri"/>
              </w:rPr>
              <w:t>l</w:t>
            </w:r>
            <w:proofErr w:type="spellEnd"/>
            <w:r>
              <w:rPr>
                <w:rFonts w:eastAsia="Calibri" w:cs="Calibri"/>
              </w:rPr>
              <w:t xml:space="preserve">, E </w:t>
            </w:r>
            <w:proofErr w:type="spellStart"/>
            <w:r>
              <w:rPr>
                <w:rFonts w:eastAsia="Calibri" w:cs="Calibri"/>
              </w:rPr>
              <w:t>e</w:t>
            </w:r>
            <w:proofErr w:type="spellEnd"/>
            <w:r>
              <w:rPr>
                <w:rFonts w:eastAsia="Calibri" w:cs="Calibri"/>
              </w:rPr>
              <w:t>, S </w:t>
            </w:r>
            <w:proofErr w:type="spellStart"/>
            <w:r>
              <w:rPr>
                <w:rFonts w:eastAsia="Calibri" w:cs="Calibri"/>
              </w:rPr>
              <w:t>s</w:t>
            </w:r>
            <w:proofErr w:type="spellEnd"/>
            <w:r>
              <w:rPr>
                <w:rFonts w:eastAsia="Calibri" w:cs="Calibri"/>
              </w:rPr>
              <w:t xml:space="preserve">, O </w:t>
            </w:r>
            <w:proofErr w:type="spellStart"/>
            <w:r>
              <w:rPr>
                <w:rFonts w:eastAsia="Calibri" w:cs="Calibri"/>
              </w:rPr>
              <w:t>o</w:t>
            </w:r>
            <w:proofErr w:type="spellEnd"/>
          </w:p>
          <w:p w:rsidR="006D5266" w:rsidRDefault="006D5266" w:rsidP="00B26F00">
            <w:pPr>
              <w:rPr>
                <w:rFonts w:eastAsia="Calibri" w:cs="Calibri"/>
              </w:rPr>
            </w:pPr>
          </w:p>
          <w:p w:rsidR="006D5266" w:rsidRDefault="006D5266" w:rsidP="006D5266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6D5266" w:rsidRPr="00B26F00" w:rsidRDefault="006D5266" w:rsidP="006D5266">
            <w:pPr>
              <w:rPr>
                <w:b/>
              </w:rPr>
            </w:pPr>
          </w:p>
          <w:p w:rsidR="006D5266" w:rsidRDefault="006D5266" w:rsidP="006D5266">
            <w:r>
              <w:t>poslouchám literární texty a stručně reprodukuji jeho obsah</w:t>
            </w:r>
          </w:p>
          <w:p w:rsidR="006D5266" w:rsidRDefault="006D5266" w:rsidP="006D5266"/>
          <w:p w:rsidR="006D5266" w:rsidRDefault="006D5266" w:rsidP="006D5266">
            <w:r>
              <w:t>vyjádřím pocity z přečteného textu mluvenou formou nebo výtvarnými technikami</w:t>
            </w:r>
          </w:p>
          <w:p w:rsidR="006D5266" w:rsidRDefault="006D5266" w:rsidP="006D5266"/>
          <w:p w:rsidR="006D5266" w:rsidRDefault="006D5266" w:rsidP="006D5266">
            <w:r>
              <w:t>dramatizuji pohádku, scénku</w:t>
            </w:r>
          </w:p>
          <w:p w:rsidR="006D5266" w:rsidRDefault="006D5266" w:rsidP="006D5266"/>
          <w:p w:rsidR="006D5266" w:rsidRDefault="006D5266" w:rsidP="006D5266">
            <w:r>
              <w:t>recituji zpaměti říkanky, jazykolamy, rozpočitadla, básně</w:t>
            </w:r>
          </w:p>
          <w:p w:rsidR="006D5266" w:rsidRDefault="006D5266" w:rsidP="006D5266"/>
          <w:p w:rsidR="006D5266" w:rsidRDefault="00FC707E" w:rsidP="006D5266">
            <w:r>
              <w:t xml:space="preserve">žánr: pohádka, bajka, </w:t>
            </w:r>
            <w:r w:rsidR="006D5266">
              <w:t>říkanka, hádanka</w:t>
            </w:r>
          </w:p>
          <w:p w:rsidR="006D5266" w:rsidRDefault="006D5266" w:rsidP="00B26F00">
            <w:pPr>
              <w:rPr>
                <w:rFonts w:eastAsia="Calibri" w:cs="Calibri"/>
              </w:rPr>
            </w:pPr>
            <w:bookmarkStart w:id="0" w:name="_GoBack"/>
            <w:bookmarkEnd w:id="0"/>
          </w:p>
          <w:p w:rsidR="00576978" w:rsidRDefault="00576978" w:rsidP="00B26F00">
            <w:pPr>
              <w:rPr>
                <w:rFonts w:eastAsia="Calibri" w:cs="Calibri"/>
              </w:rPr>
            </w:pPr>
          </w:p>
          <w:p w:rsidR="0075130D" w:rsidRDefault="0075130D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Živá abeceda str.</w:t>
            </w:r>
            <w:r w:rsidR="00FC707E">
              <w:rPr>
                <w:rFonts w:eastAsia="Calibri" w:cs="Calibri"/>
              </w:rPr>
              <w:t xml:space="preserve"> </w:t>
            </w:r>
            <w:r w:rsidR="008F5EBE">
              <w:rPr>
                <w:rFonts w:eastAsia="Calibri" w:cs="Calibri"/>
              </w:rPr>
              <w:t>20 – 35</w:t>
            </w:r>
          </w:p>
          <w:p w:rsidR="008F5EBE" w:rsidRDefault="008F5EBE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oje první psaní str.</w:t>
            </w:r>
            <w:r w:rsidR="00FC707E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23 -35</w:t>
            </w:r>
          </w:p>
          <w:p w:rsidR="008F5EBE" w:rsidRDefault="008F5EBE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ísanka 1 </w:t>
            </w:r>
            <w:r w:rsidR="006D5266">
              <w:rPr>
                <w:rFonts w:eastAsia="Calibri" w:cs="Calibri"/>
              </w:rPr>
              <w:t>–</w:t>
            </w:r>
            <w:r w:rsidR="00576978">
              <w:rPr>
                <w:rFonts w:eastAsia="Calibri" w:cs="Calibri"/>
              </w:rPr>
              <w:t xml:space="preserve"> 12</w:t>
            </w:r>
          </w:p>
          <w:p w:rsidR="006D5266" w:rsidRDefault="006D5266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hádky – O Budulínkovi</w:t>
            </w:r>
          </w:p>
          <w:p w:rsidR="006D5266" w:rsidRDefault="006D5266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 Popelka</w:t>
            </w:r>
          </w:p>
          <w:p w:rsidR="007F3E50" w:rsidRPr="00B26F00" w:rsidRDefault="007F3E50" w:rsidP="00B26F0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 O Palečkovi</w:t>
            </w:r>
          </w:p>
          <w:p w:rsidR="00B26F00" w:rsidRPr="00B26F00" w:rsidRDefault="00B26F00" w:rsidP="00B26F00">
            <w:pPr>
              <w:rPr>
                <w:rFonts w:eastAsia="Calibri" w:cs="Calibri"/>
              </w:rPr>
            </w:pPr>
          </w:p>
          <w:p w:rsidR="00B26F00" w:rsidRDefault="00B26F00" w:rsidP="00B26F00">
            <w:pPr>
              <w:rPr>
                <w:rFonts w:eastAsia="Calibri" w:cs="Calibri"/>
              </w:rPr>
            </w:pPr>
          </w:p>
          <w:p w:rsidR="005072A5" w:rsidRDefault="005072A5" w:rsidP="00D62DCE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 w:rsidP="00B2108D"/>
        </w:tc>
        <w:tc>
          <w:tcPr>
            <w:tcW w:w="3432" w:type="dxa"/>
          </w:tcPr>
          <w:p w:rsidR="005072A5" w:rsidRDefault="005072A5" w:rsidP="00B2108D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11080D"/>
    <w:rsid w:val="0014302E"/>
    <w:rsid w:val="00353C13"/>
    <w:rsid w:val="00437820"/>
    <w:rsid w:val="00465CC9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D62DCE"/>
    <w:rsid w:val="00EF1595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1D04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A8434-8CC1-412F-B053-CBB2414F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4</cp:revision>
  <dcterms:created xsi:type="dcterms:W3CDTF">2020-09-05T13:44:00Z</dcterms:created>
  <dcterms:modified xsi:type="dcterms:W3CDTF">2020-09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